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1" w:rsidRPr="001B00AC" w:rsidRDefault="00602D03" w:rsidP="00D66D6C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1B00AC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1B00AC">
        <w:rPr>
          <w:rFonts w:ascii="Times New Roman" w:hAnsi="Times New Roman"/>
          <w:b/>
          <w:bCs/>
          <w:iCs/>
          <w:color w:val="000000"/>
        </w:rPr>
        <w:t>21</w:t>
      </w:r>
      <w:r w:rsidRPr="001B00AC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1B00AC">
        <w:rPr>
          <w:rFonts w:ascii="Times New Roman" w:hAnsi="Times New Roman"/>
          <w:b/>
          <w:lang w:val="ky-KG"/>
        </w:rPr>
        <w:t>-апрели</w:t>
      </w:r>
    </w:p>
    <w:p w:rsidR="000955F1" w:rsidRPr="001B00AC" w:rsidRDefault="000955F1" w:rsidP="00D66D6C">
      <w:pPr>
        <w:spacing w:after="0" w:line="240" w:lineRule="auto"/>
        <w:jc w:val="center"/>
        <w:rPr>
          <w:rFonts w:ascii="Times New Roman" w:hAnsi="Times New Roman"/>
          <w:b/>
        </w:rPr>
      </w:pPr>
      <w:r w:rsidRPr="001B00AC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1B00AC">
        <w:rPr>
          <w:rFonts w:ascii="Times New Roman" w:hAnsi="Times New Roman"/>
          <w:b/>
          <w:lang w:val="ky-KG"/>
        </w:rPr>
        <w:t xml:space="preserve"> </w:t>
      </w:r>
    </w:p>
    <w:p w:rsidR="000955F1" w:rsidRPr="001B00AC" w:rsidRDefault="000955F1" w:rsidP="00D66D6C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0955F1" w:rsidRPr="001B00AC" w:rsidRDefault="00F41961" w:rsidP="00D66D6C">
      <w:pPr>
        <w:spacing w:after="0" w:line="240" w:lineRule="auto"/>
        <w:jc w:val="center"/>
        <w:rPr>
          <w:rFonts w:ascii="Times New Roman" w:hAnsi="Times New Roman"/>
          <w:b/>
          <w:u w:val="single"/>
          <w:lang w:val="ky-KG"/>
        </w:rPr>
      </w:pPr>
      <w:r w:rsidRPr="001B00AC">
        <w:rPr>
          <w:rFonts w:ascii="Times New Roman" w:hAnsi="Times New Roman"/>
          <w:b/>
          <w:u w:val="single"/>
          <w:lang w:val="ky-KG"/>
        </w:rPr>
        <w:t>Ош облусу, Алай району, Гүлчө айылы</w:t>
      </w:r>
    </w:p>
    <w:p w:rsidR="000955F1" w:rsidRPr="001B00AC" w:rsidRDefault="000955F1" w:rsidP="00D66D6C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1B00AC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1B00AC" w:rsidRDefault="00E80448" w:rsidP="00D66D6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ky-KG"/>
        </w:rPr>
      </w:pPr>
    </w:p>
    <w:p w:rsidR="000955F1" w:rsidRPr="001B00AC" w:rsidRDefault="000955F1" w:rsidP="00D66D6C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1B00AC">
        <w:rPr>
          <w:rFonts w:ascii="Times New Roman" w:hAnsi="Times New Roman"/>
          <w:lang w:val="ky-KG"/>
        </w:rPr>
        <w:tab/>
      </w:r>
      <w:r w:rsidRPr="001B00AC">
        <w:rPr>
          <w:rFonts w:ascii="Times New Roman" w:hAnsi="Times New Roman"/>
          <w:lang w:val="ky-KG"/>
        </w:rPr>
        <w:tab/>
      </w:r>
      <w:r w:rsidRPr="001B00AC">
        <w:rPr>
          <w:rFonts w:ascii="Times New Roman" w:hAnsi="Times New Roman"/>
        </w:rPr>
        <w:t>П Р О Т О К О Л</w:t>
      </w:r>
      <w:r w:rsidR="00602D03" w:rsidRPr="001B00AC">
        <w:rPr>
          <w:rFonts w:ascii="Times New Roman" w:hAnsi="Times New Roman"/>
          <w:lang w:val="ky-KG"/>
        </w:rPr>
        <w:t xml:space="preserve"> У</w:t>
      </w:r>
    </w:p>
    <w:p w:rsidR="000955F1" w:rsidRPr="001B00AC" w:rsidRDefault="000955F1" w:rsidP="00D66D6C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10"/>
          <w:szCs w:val="10"/>
          <w:lang w:val="ky-KG"/>
        </w:rPr>
      </w:pPr>
    </w:p>
    <w:p w:rsidR="000955F1" w:rsidRPr="001B00AC" w:rsidRDefault="00B51A64" w:rsidP="00D66D6C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1B00AC">
        <w:rPr>
          <w:rFonts w:ascii="Times New Roman" w:hAnsi="Times New Roman"/>
          <w:b/>
          <w:lang w:val="ky-KG"/>
        </w:rPr>
        <w:t>Жошолу</w:t>
      </w:r>
      <w:r w:rsidR="00F41961" w:rsidRPr="001B00AC">
        <w:rPr>
          <w:rFonts w:ascii="Times New Roman" w:hAnsi="Times New Roman"/>
          <w:b/>
          <w:lang w:val="ky-KG"/>
        </w:rPr>
        <w:t xml:space="preserve"> </w:t>
      </w:r>
      <w:r w:rsidR="000955F1" w:rsidRPr="001B00AC">
        <w:rPr>
          <w:rFonts w:ascii="Times New Roman" w:hAnsi="Times New Roman"/>
          <w:b/>
          <w:lang w:val="ky-KG"/>
        </w:rPr>
        <w:t>айылдык</w:t>
      </w:r>
      <w:r w:rsidR="00E66DC8" w:rsidRPr="001B00AC">
        <w:rPr>
          <w:rFonts w:ascii="Times New Roman" w:hAnsi="Times New Roman"/>
          <w:b/>
          <w:lang w:val="ky-KG"/>
        </w:rPr>
        <w:t xml:space="preserve"> ке</w:t>
      </w:r>
      <w:r w:rsidR="000955F1" w:rsidRPr="001B00AC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1B00AC" w:rsidRDefault="00602D03" w:rsidP="00602D03">
      <w:pPr>
        <w:pStyle w:val="a3"/>
        <w:numPr>
          <w:ilvl w:val="0"/>
          <w:numId w:val="1"/>
        </w:numPr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 xml:space="preserve">2021-жылдын 11-апрелиндеги </w:t>
      </w:r>
      <w:r w:rsidR="00B51A64" w:rsidRPr="001B00AC">
        <w:rPr>
          <w:rFonts w:ascii="Times New Roman" w:hAnsi="Times New Roman"/>
          <w:lang w:val="ky-KG"/>
        </w:rPr>
        <w:t>Жошолу</w:t>
      </w:r>
      <w:r w:rsidR="00F41961" w:rsidRPr="001B00AC">
        <w:rPr>
          <w:rFonts w:ascii="Times New Roman" w:hAnsi="Times New Roman"/>
          <w:lang w:val="ky-KG"/>
        </w:rPr>
        <w:t xml:space="preserve"> </w:t>
      </w:r>
      <w:r w:rsidR="000955F1" w:rsidRPr="001B00AC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1B00AC">
        <w:rPr>
          <w:rFonts w:ascii="Times New Roman" w:hAnsi="Times New Roman"/>
          <w:lang w:val="ky-KG"/>
        </w:rPr>
        <w:t>лар</w:t>
      </w:r>
      <w:r w:rsidR="000955F1" w:rsidRPr="001B00AC">
        <w:rPr>
          <w:rFonts w:ascii="Times New Roman" w:hAnsi="Times New Roman"/>
          <w:lang w:val="ky-KG"/>
        </w:rPr>
        <w:t xml:space="preserve"> тиркелет).</w:t>
      </w:r>
    </w:p>
    <w:p w:rsidR="000955F1" w:rsidRPr="001B00AC" w:rsidRDefault="00B51A64" w:rsidP="00D66D6C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Жошолу</w:t>
      </w:r>
      <w:r w:rsidR="00F41961" w:rsidRPr="001B00AC">
        <w:rPr>
          <w:rFonts w:ascii="Times New Roman" w:hAnsi="Times New Roman"/>
          <w:lang w:val="ky-KG"/>
        </w:rPr>
        <w:t xml:space="preserve"> </w:t>
      </w:r>
      <w:r w:rsidR="000955F1" w:rsidRPr="001B00AC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1B00AC">
        <w:rPr>
          <w:rFonts w:ascii="Times New Roman" w:hAnsi="Times New Roman"/>
          <w:lang w:val="ky-KG"/>
        </w:rPr>
        <w:t>ры белгиленди жана №1, 2</w:t>
      </w:r>
      <w:r w:rsidR="00E80448" w:rsidRPr="001B00AC">
        <w:rPr>
          <w:rFonts w:ascii="Times New Roman" w:hAnsi="Times New Roman"/>
          <w:lang w:val="ky-KG"/>
        </w:rPr>
        <w:t>, 3, 4</w:t>
      </w:r>
      <w:r w:rsidR="0042793A" w:rsidRPr="001B00AC">
        <w:rPr>
          <w:rFonts w:ascii="Times New Roman" w:hAnsi="Times New Roman"/>
          <w:lang w:val="ky-KG"/>
        </w:rPr>
        <w:t xml:space="preserve"> </w:t>
      </w:r>
      <w:r w:rsidR="000955F1" w:rsidRPr="001B00AC">
        <w:rPr>
          <w:rFonts w:ascii="Times New Roman" w:hAnsi="Times New Roman"/>
          <w:lang w:val="ky-KG"/>
        </w:rPr>
        <w:t>таблица</w:t>
      </w:r>
      <w:r w:rsidR="0042793A" w:rsidRPr="001B00AC">
        <w:rPr>
          <w:rFonts w:ascii="Times New Roman" w:hAnsi="Times New Roman"/>
          <w:lang w:val="ky-KG"/>
        </w:rPr>
        <w:t>лар</w:t>
      </w:r>
      <w:r w:rsidR="000955F1" w:rsidRPr="001B00AC">
        <w:rPr>
          <w:rFonts w:ascii="Times New Roman" w:hAnsi="Times New Roman"/>
          <w:lang w:val="ky-KG"/>
        </w:rPr>
        <w:t xml:space="preserve"> түрүндө сунушталат. </w:t>
      </w:r>
    </w:p>
    <w:p w:rsidR="008774CF" w:rsidRPr="001B00AC" w:rsidRDefault="000955F1" w:rsidP="00D66D6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ky-KG"/>
        </w:rPr>
      </w:pPr>
      <w:r w:rsidRPr="001B00AC">
        <w:rPr>
          <w:rFonts w:ascii="Times New Roman" w:hAnsi="Times New Roman"/>
          <w:lang w:val="ky-KG"/>
        </w:rPr>
        <w:t xml:space="preserve"> </w:t>
      </w:r>
    </w:p>
    <w:p w:rsidR="000955F1" w:rsidRPr="001B00AC" w:rsidRDefault="000955F1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 w:rsidRPr="001B00AC">
        <w:rPr>
          <w:rFonts w:ascii="Times New Roman" w:hAnsi="Times New Roman"/>
        </w:rPr>
        <w:t>1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0955F1" w:rsidRPr="001B00AC" w:rsidRDefault="00B51A64" w:rsidP="00D66D6C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1B00AC">
        <w:rPr>
          <w:rFonts w:ascii="Times New Roman" w:hAnsi="Times New Roman"/>
          <w:lang w:val="ky-KG"/>
        </w:rPr>
        <w:t>7</w:t>
      </w:r>
      <w:r w:rsidR="0042793A" w:rsidRPr="001B00AC">
        <w:rPr>
          <w:rFonts w:ascii="Times New Roman" w:hAnsi="Times New Roman"/>
        </w:rPr>
        <w:t xml:space="preserve"> мандат</w:t>
      </w:r>
      <w:r w:rsidR="0042793A" w:rsidRPr="001B00AC">
        <w:rPr>
          <w:rFonts w:ascii="Times New Roman" w:hAnsi="Times New Roman"/>
          <w:lang w:val="ky-KG"/>
        </w:rPr>
        <w:t>туу</w:t>
      </w:r>
      <w:r w:rsidR="00F41961" w:rsidRPr="001B00AC">
        <w:rPr>
          <w:rFonts w:ascii="Times New Roman" w:hAnsi="Times New Roman"/>
          <w:lang w:val="ky-KG"/>
        </w:rPr>
        <w:t xml:space="preserve"> №1 </w:t>
      </w:r>
      <w:r w:rsidRPr="001B00AC">
        <w:rPr>
          <w:rFonts w:ascii="Times New Roman" w:hAnsi="Times New Roman"/>
          <w:lang w:val="ky-KG"/>
        </w:rPr>
        <w:t>Үч-Чат</w:t>
      </w:r>
      <w:r w:rsidR="00F41961" w:rsidRPr="001B00AC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1B00AC">
        <w:rPr>
          <w:rFonts w:ascii="Times New Roman" w:hAnsi="Times New Roman"/>
        </w:rPr>
        <w:t>шайлоо</w:t>
      </w:r>
      <w:proofErr w:type="spellEnd"/>
      <w:r w:rsidR="000955F1" w:rsidRPr="001B00AC">
        <w:rPr>
          <w:rFonts w:ascii="Times New Roman" w:hAnsi="Times New Roman"/>
        </w:rPr>
        <w:t xml:space="preserve">   </w:t>
      </w:r>
      <w:r w:rsidR="000955F1" w:rsidRPr="001B00AC">
        <w:rPr>
          <w:rFonts w:ascii="Times New Roman" w:hAnsi="Times New Roman"/>
          <w:lang w:val="ky-KG"/>
        </w:rPr>
        <w:t>округ</w:t>
      </w:r>
      <w:r w:rsidR="0042793A" w:rsidRPr="001B00AC">
        <w:rPr>
          <w:rFonts w:ascii="Times New Roman" w:hAnsi="Times New Roman"/>
          <w:lang w:val="ky-KG"/>
        </w:rPr>
        <w:t>у</w:t>
      </w:r>
      <w:r w:rsidR="000955F1" w:rsidRPr="001B00AC">
        <w:rPr>
          <w:rFonts w:ascii="Times New Roman" w:hAnsi="Times New Roman"/>
          <w:lang w:val="ky-KG"/>
        </w:rPr>
        <w:t xml:space="preserve"> боюнча</w:t>
      </w:r>
    </w:p>
    <w:p w:rsidR="00D745A3" w:rsidRPr="001B00AC" w:rsidRDefault="00D745A3" w:rsidP="00D66D6C">
      <w:pPr>
        <w:pStyle w:val="1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0955F1" w:rsidRPr="001B00AC" w:rsidTr="00D66D6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0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B00AC" w:rsidTr="00D66D6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ТУРГАНБАЕВ ШАРИП КАПАР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274</w:t>
            </w:r>
          </w:p>
        </w:tc>
      </w:tr>
      <w:tr w:rsidR="00602D03" w:rsidRPr="004711C7" w:rsidTr="00A93DC4">
        <w:trPr>
          <w:trHeight w:val="60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МАМАТКАБЫЛ УУЛУ УЛУКМАН 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252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ОРОЗБАЙ УУЛУ ЖЕҢИШБЕК 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247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АБДЫЛДАЕВ КАНАТБЕК КОЙЛУБАЕ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92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КУРМАНБЕК УУЛУ ЭЛАМАН 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86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ШАКИРОВ УЛУКБЕК КАСЫМБЕК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70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УРЗАКЕРИМОВ МЫКТЫБЕК МУРЗАКЕРИМ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68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ОСТОНБАЕВ ЭМИРЛАН ЭШМАНБЕТ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42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АМЫТОВА ГҮЛБАРЧЫН АШЫМОВНА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26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КАПАРОВ МУХАНБЕТ ЖУМАНАЗАР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2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ОМАШЕВА НАЗИРА МУСАЕВНА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АКТЫБЕКОВ ҮСӨН БАКТЫБЕКО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86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МУҢАЙБАСОВА АЛТЫНБҮБҮ 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  <w:tr w:rsidR="00602D03" w:rsidRPr="004711C7" w:rsidTr="00A93DC4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ЖАРКЫНБАЕВ ЖЕҢИШБЕК АБДИРАЕВИЧ</w:t>
            </w:r>
          </w:p>
        </w:tc>
        <w:tc>
          <w:tcPr>
            <w:tcW w:w="2977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33</w:t>
            </w:r>
          </w:p>
        </w:tc>
      </w:tr>
      <w:tr w:rsidR="001D6DD3" w:rsidRPr="001B00AC" w:rsidTr="00A93DC4">
        <w:trPr>
          <w:trHeight w:val="227"/>
          <w:jc w:val="center"/>
        </w:trPr>
        <w:tc>
          <w:tcPr>
            <w:tcW w:w="669" w:type="dxa"/>
          </w:tcPr>
          <w:p w:rsidR="001D6DD3" w:rsidRPr="001B00AC" w:rsidRDefault="001D6DD3" w:rsidP="00602D03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D6DD3" w:rsidRPr="00602D03" w:rsidRDefault="001D6DD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1D6DD3" w:rsidRPr="00602D03" w:rsidRDefault="001D6DD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E80448" w:rsidRPr="001B00AC" w:rsidRDefault="00E80448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  <w:lang w:val="ky-KG"/>
        </w:rPr>
      </w:pPr>
    </w:p>
    <w:p w:rsidR="00E80448" w:rsidRPr="001B00AC" w:rsidRDefault="00E80448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 w:rsidRPr="001B00AC">
        <w:rPr>
          <w:rFonts w:ascii="Times New Roman" w:hAnsi="Times New Roman"/>
        </w:rPr>
        <w:t>2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E80448" w:rsidRPr="001B00AC" w:rsidRDefault="00B51A64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7</w:t>
      </w:r>
      <w:r w:rsidR="00E80448" w:rsidRPr="001B00AC">
        <w:rPr>
          <w:rFonts w:ascii="Times New Roman" w:hAnsi="Times New Roman"/>
        </w:rPr>
        <w:t xml:space="preserve"> мандат</w:t>
      </w:r>
      <w:r w:rsidR="00E80448" w:rsidRPr="001B00AC">
        <w:rPr>
          <w:rFonts w:ascii="Times New Roman" w:hAnsi="Times New Roman"/>
          <w:lang w:val="ky-KG"/>
        </w:rPr>
        <w:t xml:space="preserve">туу  №2 </w:t>
      </w:r>
      <w:r w:rsidRPr="001B00AC">
        <w:rPr>
          <w:rFonts w:ascii="Times New Roman" w:hAnsi="Times New Roman"/>
          <w:lang w:val="ky-KG"/>
        </w:rPr>
        <w:t>Кызыл-Кыя</w:t>
      </w:r>
      <w:r w:rsidR="00E80448" w:rsidRPr="001B00AC">
        <w:rPr>
          <w:rFonts w:ascii="Times New Roman" w:hAnsi="Times New Roman"/>
          <w:lang w:val="ky-KG"/>
        </w:rPr>
        <w:t xml:space="preserve"> </w:t>
      </w:r>
      <w:r w:rsidR="00E80448" w:rsidRPr="001B00AC">
        <w:rPr>
          <w:rFonts w:ascii="Times New Roman" w:hAnsi="Times New Roman"/>
        </w:rPr>
        <w:t xml:space="preserve"> </w:t>
      </w:r>
      <w:proofErr w:type="spellStart"/>
      <w:r w:rsidR="00E80448" w:rsidRPr="001B00AC">
        <w:rPr>
          <w:rFonts w:ascii="Times New Roman" w:hAnsi="Times New Roman"/>
        </w:rPr>
        <w:t>шайлоо</w:t>
      </w:r>
      <w:proofErr w:type="spellEnd"/>
      <w:r w:rsidR="00E80448" w:rsidRPr="001B00AC">
        <w:rPr>
          <w:rFonts w:ascii="Times New Roman" w:hAnsi="Times New Roman"/>
        </w:rPr>
        <w:t xml:space="preserve">   </w:t>
      </w:r>
      <w:r w:rsidR="00E80448" w:rsidRPr="001B00AC">
        <w:rPr>
          <w:rFonts w:ascii="Times New Roman" w:hAnsi="Times New Roman"/>
          <w:lang w:val="ky-KG"/>
        </w:rPr>
        <w:t>округу боюнча</w:t>
      </w:r>
    </w:p>
    <w:p w:rsidR="000955F1" w:rsidRPr="001B00AC" w:rsidRDefault="000955F1" w:rsidP="00D66D6C">
      <w:pPr>
        <w:spacing w:after="0" w:line="240" w:lineRule="auto"/>
        <w:ind w:left="-426"/>
        <w:rPr>
          <w:rFonts w:ascii="Times New Roman" w:hAnsi="Times New Roman"/>
          <w:b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0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МАМЫТБЕК УУЛУ АЙБЕК 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242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ТОПЧУБЕКОВ АЗАМАТ ТОПЧУБЕКОВИЧ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230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АБДЫКАПАРОВ КУРМАНБЕК ЖУСУПОВИЧ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81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АНТИЕВА ЭЛМИРА АСКАРБЕКОВНА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72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ТЫНЫБЕКОВ ШЕРМАТ АБДИЛАЗИЗОВИЧ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67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АЛТАЕВ СҮЙҮНТБЕК КОШМАТОВИЧ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49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АКСУТОВА АЙНУРА КОЧКОРОВНА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43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АКАЕВА АЙНАГУЛ МУСАЕВНА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38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САПАРБАЕВА МАКСАТКАН АБДЫКАЛЫКОВНА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30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АБДЫРАХМАНОВА ЖАРКЫНАЙ ТУРАТБЕКОВНА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20</w:t>
            </w:r>
          </w:p>
        </w:tc>
      </w:tr>
      <w:tr w:rsidR="00602D03" w:rsidRPr="004711C7" w:rsidTr="00DF5F9C">
        <w:trPr>
          <w:trHeight w:val="227"/>
          <w:jc w:val="center"/>
        </w:trPr>
        <w:tc>
          <w:tcPr>
            <w:tcW w:w="669" w:type="dxa"/>
          </w:tcPr>
          <w:p w:rsidR="00602D03" w:rsidRPr="004711C7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ДУЙШЕЕВ АЛТЫНБЕК ПАРМАНОВИЧ</w:t>
            </w:r>
          </w:p>
        </w:tc>
        <w:tc>
          <w:tcPr>
            <w:tcW w:w="2835" w:type="dxa"/>
            <w:vAlign w:val="center"/>
          </w:tcPr>
          <w:p w:rsidR="00602D03" w:rsidRPr="004711C7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602D03" w:rsidRPr="001B00AC" w:rsidTr="00DF5F9C">
        <w:trPr>
          <w:trHeight w:val="227"/>
          <w:jc w:val="center"/>
        </w:trPr>
        <w:tc>
          <w:tcPr>
            <w:tcW w:w="669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КАРМЫШАКОВ КУШУБАК ТОПОЛОҢОВИЧ</w:t>
            </w:r>
          </w:p>
        </w:tc>
        <w:tc>
          <w:tcPr>
            <w:tcW w:w="2835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91</w:t>
            </w:r>
          </w:p>
        </w:tc>
      </w:tr>
      <w:tr w:rsidR="001D6DD3" w:rsidRPr="001B00AC" w:rsidTr="00DF5F9C">
        <w:trPr>
          <w:trHeight w:val="227"/>
          <w:jc w:val="center"/>
        </w:trPr>
        <w:tc>
          <w:tcPr>
            <w:tcW w:w="669" w:type="dxa"/>
          </w:tcPr>
          <w:p w:rsidR="001D6DD3" w:rsidRPr="001B00AC" w:rsidRDefault="001D6DD3" w:rsidP="00602D03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D6DD3" w:rsidRPr="00602D03" w:rsidRDefault="001D6DD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1D6DD3" w:rsidRPr="00602D03" w:rsidRDefault="001D6DD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8774CF" w:rsidRPr="001B00AC" w:rsidRDefault="008774CF" w:rsidP="00D66D6C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077B" w:rsidRPr="001B00AC" w:rsidRDefault="0033077B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E80448" w:rsidRPr="001B00AC" w:rsidRDefault="00E80448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3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E80448" w:rsidRPr="001B00AC" w:rsidRDefault="00B51A64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3</w:t>
      </w:r>
      <w:r w:rsidR="00E80448" w:rsidRPr="001B00AC">
        <w:rPr>
          <w:rFonts w:ascii="Times New Roman" w:hAnsi="Times New Roman"/>
        </w:rPr>
        <w:t xml:space="preserve"> мандат</w:t>
      </w:r>
      <w:r w:rsidR="00E80448" w:rsidRPr="001B00AC">
        <w:rPr>
          <w:rFonts w:ascii="Times New Roman" w:hAnsi="Times New Roman"/>
          <w:lang w:val="ky-KG"/>
        </w:rPr>
        <w:t xml:space="preserve">туу  №3 </w:t>
      </w:r>
      <w:r w:rsidRPr="001B00AC">
        <w:rPr>
          <w:rFonts w:ascii="Times New Roman" w:hAnsi="Times New Roman"/>
          <w:lang w:val="ky-KG"/>
        </w:rPr>
        <w:t>Кыз-Эмчек</w:t>
      </w:r>
      <w:r w:rsidR="00E80448" w:rsidRPr="001B00AC">
        <w:rPr>
          <w:rFonts w:ascii="Times New Roman" w:hAnsi="Times New Roman"/>
          <w:lang w:val="ky-KG"/>
        </w:rPr>
        <w:t xml:space="preserve"> </w:t>
      </w:r>
      <w:r w:rsidR="00E80448" w:rsidRPr="001B00AC">
        <w:rPr>
          <w:rFonts w:ascii="Times New Roman" w:hAnsi="Times New Roman"/>
        </w:rPr>
        <w:t xml:space="preserve"> </w:t>
      </w:r>
      <w:proofErr w:type="spellStart"/>
      <w:r w:rsidR="00E80448" w:rsidRPr="001B00AC">
        <w:rPr>
          <w:rFonts w:ascii="Times New Roman" w:hAnsi="Times New Roman"/>
        </w:rPr>
        <w:t>шайлоо</w:t>
      </w:r>
      <w:proofErr w:type="spellEnd"/>
      <w:r w:rsidR="00E80448" w:rsidRPr="001B00AC">
        <w:rPr>
          <w:rFonts w:ascii="Times New Roman" w:hAnsi="Times New Roman"/>
        </w:rPr>
        <w:t xml:space="preserve">   </w:t>
      </w:r>
      <w:r w:rsidR="00E80448" w:rsidRPr="001B00AC">
        <w:rPr>
          <w:rFonts w:ascii="Times New Roman" w:hAnsi="Times New Roman"/>
          <w:lang w:val="ky-KG"/>
        </w:rPr>
        <w:t>округу боюнча</w:t>
      </w:r>
    </w:p>
    <w:p w:rsidR="00E80448" w:rsidRPr="001B00AC" w:rsidRDefault="00E80448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19"/>
      </w:tblGrid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0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77B" w:rsidRPr="004711C7" w:rsidTr="008F453F">
        <w:trPr>
          <w:trHeight w:val="227"/>
          <w:jc w:val="center"/>
        </w:trPr>
        <w:tc>
          <w:tcPr>
            <w:tcW w:w="669" w:type="dxa"/>
          </w:tcPr>
          <w:p w:rsidR="0033077B" w:rsidRPr="004711C7" w:rsidRDefault="0033077B" w:rsidP="0033077B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АМАНАЛИ УУЛУ ЖОЛБОЛДУ </w:t>
            </w:r>
          </w:p>
        </w:tc>
        <w:tc>
          <w:tcPr>
            <w:tcW w:w="3119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8</w:t>
            </w:r>
          </w:p>
        </w:tc>
      </w:tr>
      <w:tr w:rsidR="0033077B" w:rsidRPr="004711C7" w:rsidTr="008F453F">
        <w:trPr>
          <w:trHeight w:val="227"/>
          <w:jc w:val="center"/>
        </w:trPr>
        <w:tc>
          <w:tcPr>
            <w:tcW w:w="669" w:type="dxa"/>
          </w:tcPr>
          <w:p w:rsidR="0033077B" w:rsidRPr="004711C7" w:rsidRDefault="0033077B" w:rsidP="0033077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ТАНАЕВ АЗИЗБЕК БАКИРОВИЧ</w:t>
            </w:r>
          </w:p>
        </w:tc>
        <w:tc>
          <w:tcPr>
            <w:tcW w:w="3119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33077B" w:rsidRPr="004711C7" w:rsidTr="008F453F">
        <w:trPr>
          <w:trHeight w:val="227"/>
          <w:jc w:val="center"/>
        </w:trPr>
        <w:tc>
          <w:tcPr>
            <w:tcW w:w="669" w:type="dxa"/>
          </w:tcPr>
          <w:p w:rsidR="0033077B" w:rsidRPr="004711C7" w:rsidRDefault="0033077B" w:rsidP="0033077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ТӨРӨШЕВ КАНЫБЕК САБИРОВИЧ</w:t>
            </w:r>
          </w:p>
        </w:tc>
        <w:tc>
          <w:tcPr>
            <w:tcW w:w="3119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03</w:t>
            </w:r>
          </w:p>
        </w:tc>
      </w:tr>
      <w:tr w:rsidR="0033077B" w:rsidRPr="004711C7" w:rsidTr="008F453F">
        <w:trPr>
          <w:trHeight w:val="227"/>
          <w:jc w:val="center"/>
        </w:trPr>
        <w:tc>
          <w:tcPr>
            <w:tcW w:w="669" w:type="dxa"/>
          </w:tcPr>
          <w:p w:rsidR="0033077B" w:rsidRPr="004711C7" w:rsidRDefault="0033077B" w:rsidP="0033077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ОСМОНОВА АПТАПКАН АКЖОЛОВНА</w:t>
            </w:r>
          </w:p>
        </w:tc>
        <w:tc>
          <w:tcPr>
            <w:tcW w:w="3119" w:type="dxa"/>
            <w:vAlign w:val="center"/>
          </w:tcPr>
          <w:p w:rsidR="0033077B" w:rsidRPr="004711C7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57</w:t>
            </w:r>
          </w:p>
        </w:tc>
      </w:tr>
      <w:tr w:rsidR="001D6DD3" w:rsidRPr="001B00AC" w:rsidTr="008F453F">
        <w:trPr>
          <w:trHeight w:val="227"/>
          <w:jc w:val="center"/>
        </w:trPr>
        <w:tc>
          <w:tcPr>
            <w:tcW w:w="669" w:type="dxa"/>
          </w:tcPr>
          <w:p w:rsidR="001D6DD3" w:rsidRPr="001B00AC" w:rsidRDefault="001D6DD3" w:rsidP="0033077B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D6DD3" w:rsidRPr="004332FC" w:rsidRDefault="001D6DD3" w:rsidP="0033077B">
            <w:pPr>
              <w:spacing w:after="0" w:line="240" w:lineRule="auto"/>
              <w:rPr>
                <w:rFonts w:ascii="Times New Roman" w:eastAsia="Malgun Gothic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119" w:type="dxa"/>
            <w:vAlign w:val="center"/>
          </w:tcPr>
          <w:p w:rsidR="001D6DD3" w:rsidRPr="004332FC" w:rsidRDefault="001D6DD3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B51A64" w:rsidRPr="001B00AC" w:rsidRDefault="00B51A64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Pr="001B00AC" w:rsidRDefault="00E80448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4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E80448" w:rsidRPr="001B00AC" w:rsidRDefault="00B51A64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4</w:t>
      </w:r>
      <w:r w:rsidR="00E80448" w:rsidRPr="001B00AC">
        <w:rPr>
          <w:rFonts w:ascii="Times New Roman" w:hAnsi="Times New Roman"/>
        </w:rPr>
        <w:t xml:space="preserve"> мандат</w:t>
      </w:r>
      <w:r w:rsidR="00E80448" w:rsidRPr="001B00AC">
        <w:rPr>
          <w:rFonts w:ascii="Times New Roman" w:hAnsi="Times New Roman"/>
          <w:lang w:val="ky-KG"/>
        </w:rPr>
        <w:t>туу  №</w:t>
      </w:r>
      <w:r w:rsidRPr="001B00AC">
        <w:rPr>
          <w:rFonts w:ascii="Times New Roman" w:hAnsi="Times New Roman"/>
          <w:lang w:val="ky-KG"/>
        </w:rPr>
        <w:t>4</w:t>
      </w:r>
      <w:r w:rsidR="00E80448" w:rsidRPr="001B00AC">
        <w:rPr>
          <w:rFonts w:ascii="Times New Roman" w:hAnsi="Times New Roman"/>
          <w:lang w:val="ky-KG"/>
        </w:rPr>
        <w:t xml:space="preserve"> </w:t>
      </w:r>
      <w:r w:rsidRPr="001B00AC">
        <w:rPr>
          <w:rFonts w:ascii="Times New Roman" w:hAnsi="Times New Roman"/>
          <w:lang w:val="ky-KG"/>
        </w:rPr>
        <w:t>Гердегей</w:t>
      </w:r>
      <w:r w:rsidR="00E80448" w:rsidRPr="001B00AC">
        <w:rPr>
          <w:rFonts w:ascii="Times New Roman" w:hAnsi="Times New Roman"/>
          <w:lang w:val="ky-KG"/>
        </w:rPr>
        <w:t xml:space="preserve"> </w:t>
      </w:r>
      <w:r w:rsidR="00E80448" w:rsidRPr="001B00AC">
        <w:rPr>
          <w:rFonts w:ascii="Times New Roman" w:hAnsi="Times New Roman"/>
        </w:rPr>
        <w:t xml:space="preserve"> </w:t>
      </w:r>
      <w:proofErr w:type="spellStart"/>
      <w:r w:rsidR="00E80448" w:rsidRPr="001B00AC">
        <w:rPr>
          <w:rFonts w:ascii="Times New Roman" w:hAnsi="Times New Roman"/>
        </w:rPr>
        <w:t>шайлоо</w:t>
      </w:r>
      <w:proofErr w:type="spellEnd"/>
      <w:r w:rsidR="00E80448" w:rsidRPr="001B00AC">
        <w:rPr>
          <w:rFonts w:ascii="Times New Roman" w:hAnsi="Times New Roman"/>
        </w:rPr>
        <w:t xml:space="preserve">   </w:t>
      </w:r>
      <w:r w:rsidR="00E80448" w:rsidRPr="001B00AC">
        <w:rPr>
          <w:rFonts w:ascii="Times New Roman" w:hAnsi="Times New Roman"/>
          <w:lang w:val="ky-KG"/>
        </w:rPr>
        <w:t>округу боюнча</w:t>
      </w:r>
    </w:p>
    <w:p w:rsidR="00E80448" w:rsidRPr="001B00AC" w:rsidRDefault="00E8044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977"/>
      </w:tblGrid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00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B00AC" w:rsidTr="00D66D6C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КЕБЕКБАЕВ НУРМАМАТ НАСИРДИНЕВИЧ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28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КУЛТАЕВА НУРЖАН МАМЫТОВНА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1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ОРОНОВ ЗАМИРБЕК АЙЫЛЧИЕВИЧ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АТАБАРОВ КУРСТАНБЕК ЫСМАНОВИЧ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 xml:space="preserve">ШЕРМАМАТ УУЛУ АРГЕН 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06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САДИЕВ АКНАЗАР САМАЕВИЧ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97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ЖУМАЕВ РУСЛАН АЛИМЖАНОВИЧ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96</w:t>
            </w:r>
          </w:p>
        </w:tc>
      </w:tr>
      <w:tr w:rsidR="001B00AC" w:rsidRPr="004711C7" w:rsidTr="007E42A6">
        <w:trPr>
          <w:trHeight w:val="227"/>
          <w:jc w:val="center"/>
        </w:trPr>
        <w:tc>
          <w:tcPr>
            <w:tcW w:w="669" w:type="dxa"/>
          </w:tcPr>
          <w:p w:rsidR="001B00AC" w:rsidRPr="004711C7" w:rsidRDefault="001B00AC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МАДРАИМОВА ГҮЛБАРЧЫН ЭРКИНБАЕВНА</w:t>
            </w:r>
          </w:p>
        </w:tc>
        <w:tc>
          <w:tcPr>
            <w:tcW w:w="2977" w:type="dxa"/>
            <w:vAlign w:val="center"/>
          </w:tcPr>
          <w:p w:rsidR="001B00AC" w:rsidRPr="004711C7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84</w:t>
            </w:r>
          </w:p>
        </w:tc>
      </w:tr>
      <w:tr w:rsidR="001D6DD3" w:rsidRPr="004711C7" w:rsidTr="007E42A6">
        <w:trPr>
          <w:trHeight w:val="227"/>
          <w:jc w:val="center"/>
        </w:trPr>
        <w:tc>
          <w:tcPr>
            <w:tcW w:w="669" w:type="dxa"/>
          </w:tcPr>
          <w:p w:rsidR="001D6DD3" w:rsidRPr="004711C7" w:rsidRDefault="001D6DD3" w:rsidP="001B00A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1D6DD3" w:rsidRPr="004711C7" w:rsidRDefault="001D6DD3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977" w:type="dxa"/>
            <w:vAlign w:val="center"/>
          </w:tcPr>
          <w:p w:rsidR="001D6DD3" w:rsidRPr="004711C7" w:rsidRDefault="001D6DD3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4711C7"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  <w:bookmarkEnd w:id="0"/>
    </w:tbl>
    <w:p w:rsidR="00E80448" w:rsidRPr="001B00AC" w:rsidRDefault="00E8044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BD29F8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BD29F8" w:rsidRPr="005F1E6C" w:rsidRDefault="00BD29F8" w:rsidP="00BD29F8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BD29F8" w:rsidRDefault="00BD29F8" w:rsidP="00BD29F8">
      <w:pPr>
        <w:pStyle w:val="1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ял талапкер үчүн резервде калтырылган мандаттар боюнча </w:t>
      </w:r>
      <w:r w:rsidR="0036094E">
        <w:rPr>
          <w:rFonts w:ascii="Times New Roman" w:hAnsi="Times New Roman"/>
          <w:lang w:val="ky-KG"/>
        </w:rPr>
        <w:t>Жошолу</w:t>
      </w:r>
      <w:r>
        <w:rPr>
          <w:rFonts w:ascii="Times New Roman" w:hAnsi="Times New Roman"/>
          <w:lang w:val="ky-KG"/>
        </w:rPr>
        <w:t xml:space="preserve"> айылдык кеңешинин депутаттары болуп шайланды (№ 5,6,7,8- таблицалар)</w:t>
      </w:r>
    </w:p>
    <w:p w:rsidR="00BD29F8" w:rsidRPr="001B00AC" w:rsidRDefault="00BD29F8" w:rsidP="00BD29F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5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7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№1 Үч-Чат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BD29F8" w:rsidRPr="001B00AC" w:rsidRDefault="00BD29F8" w:rsidP="00BD29F8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BD29F8" w:rsidRPr="001B00AC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D29F8" w:rsidRPr="001B00AC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12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МЫТОВА ГҮЛБАРЧЫН АШЫМОВНА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26</w:t>
            </w: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12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ОМАШЕВА НАЗИРА МУСАЕВНА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12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 xml:space="preserve">МУҢАЙБАСОВА АЛТЫНБҮБҮ 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</w:tbl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BD29F8" w:rsidRPr="001B00AC" w:rsidRDefault="00BD29F8" w:rsidP="00BD29F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  <w:t>№</w:t>
      </w:r>
      <w:r w:rsidRPr="001B00A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6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7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2 Кызыл-Кыя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BD29F8" w:rsidRPr="001B00AC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D29F8" w:rsidRPr="001B00AC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0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20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НТИЕВА ЭЛМИРА АСКАРБЕКОВНА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72</w:t>
            </w: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20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КСУТОВА АЙНУРА КОЧКОРОВНА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43</w:t>
            </w: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20" w:type="dxa"/>
          </w:tcPr>
          <w:p w:rsidR="00BD29F8" w:rsidRPr="001B00AC" w:rsidRDefault="00BD29F8" w:rsidP="0092707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БАКАЕВА АЙНАГУЛ МУСАЕВНА</w:t>
            </w:r>
          </w:p>
        </w:tc>
        <w:tc>
          <w:tcPr>
            <w:tcW w:w="2941" w:type="dxa"/>
            <w:vAlign w:val="center"/>
          </w:tcPr>
          <w:p w:rsidR="00BD29F8" w:rsidRPr="00602D03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38</w:t>
            </w:r>
          </w:p>
        </w:tc>
      </w:tr>
    </w:tbl>
    <w:p w:rsidR="00BD29F8" w:rsidRPr="001B00AC" w:rsidRDefault="00BD29F8" w:rsidP="00BD29F8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Pr="001B00AC" w:rsidRDefault="00BD29F8" w:rsidP="00BD29F8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7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BD29F8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3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3 Кыз-Эмчек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1D6DD3" w:rsidRPr="001B00AC" w:rsidRDefault="001D6DD3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BD29F8" w:rsidRPr="001B00AC" w:rsidTr="0092707D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D29F8" w:rsidRPr="001B00AC" w:rsidTr="0092707D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12" w:type="dxa"/>
          </w:tcPr>
          <w:p w:rsidR="00BD29F8" w:rsidRPr="001B00AC" w:rsidRDefault="00BD29F8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BD29F8" w:rsidRPr="0033077B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ОСМОНОВА АПТАПКАН АКЖОЛОВНА</w:t>
            </w:r>
          </w:p>
        </w:tc>
        <w:tc>
          <w:tcPr>
            <w:tcW w:w="2658" w:type="dxa"/>
            <w:vAlign w:val="center"/>
          </w:tcPr>
          <w:p w:rsidR="00BD29F8" w:rsidRPr="0033077B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57</w:t>
            </w:r>
          </w:p>
        </w:tc>
      </w:tr>
    </w:tbl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1D6DD3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</w:p>
    <w:p w:rsidR="001D6DD3" w:rsidRDefault="001D6DD3" w:rsidP="00BD29F8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1D6DD3" w:rsidRDefault="001D6DD3" w:rsidP="00BD29F8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BD29F8" w:rsidRPr="001B00AC" w:rsidRDefault="00BD29F8" w:rsidP="001D6DD3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lastRenderedPageBreak/>
        <w:t>№</w:t>
      </w:r>
      <w:r w:rsidRPr="001B00AC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8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4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4 Гердегей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BD29F8" w:rsidRPr="001B00AC" w:rsidRDefault="00BD29F8" w:rsidP="00BD29F8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9"/>
      </w:tblGrid>
      <w:tr w:rsidR="00BD29F8" w:rsidRPr="001B00AC" w:rsidTr="0092707D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D29F8" w:rsidRPr="001B00AC" w:rsidTr="0092707D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20" w:type="dxa"/>
          </w:tcPr>
          <w:p w:rsidR="00BD29F8" w:rsidRPr="001B00AC" w:rsidRDefault="00BD29F8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0" w:type="dxa"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КУЛТАЕВА НУРЖАН МАМЫТОВНА</w:t>
            </w:r>
          </w:p>
        </w:tc>
        <w:tc>
          <w:tcPr>
            <w:tcW w:w="2799" w:type="dxa"/>
            <w:vAlign w:val="center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111</w:t>
            </w:r>
          </w:p>
        </w:tc>
      </w:tr>
      <w:tr w:rsidR="00BD29F8" w:rsidRPr="001B00AC" w:rsidTr="0092707D">
        <w:trPr>
          <w:trHeight w:val="227"/>
          <w:jc w:val="center"/>
        </w:trPr>
        <w:tc>
          <w:tcPr>
            <w:tcW w:w="720" w:type="dxa"/>
          </w:tcPr>
          <w:p w:rsidR="00BD29F8" w:rsidRPr="001B00AC" w:rsidRDefault="00BD29F8" w:rsidP="0092707D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0" w:type="dxa"/>
            <w:vAlign w:val="center"/>
          </w:tcPr>
          <w:p w:rsidR="00BD29F8" w:rsidRPr="001B00AC" w:rsidRDefault="00BD29F8" w:rsidP="0092707D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МАДРАИМОВА ГҮЛБАРЧЫН ЭРКИНБАЕВНА</w:t>
            </w:r>
          </w:p>
        </w:tc>
        <w:tc>
          <w:tcPr>
            <w:tcW w:w="2799" w:type="dxa"/>
            <w:vAlign w:val="center"/>
          </w:tcPr>
          <w:p w:rsidR="00BD29F8" w:rsidRPr="001B00AC" w:rsidRDefault="00BD29F8" w:rsidP="0092707D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84</w:t>
            </w:r>
          </w:p>
        </w:tc>
      </w:tr>
    </w:tbl>
    <w:p w:rsidR="00BD29F8" w:rsidRDefault="00BD29F8" w:rsidP="00BD29F8">
      <w:pPr>
        <w:pStyle w:val="1"/>
        <w:spacing w:after="0"/>
        <w:ind w:left="655"/>
        <w:jc w:val="both"/>
        <w:rPr>
          <w:rFonts w:ascii="Times New Roman" w:hAnsi="Times New Roman"/>
          <w:lang w:val="ky-KG"/>
        </w:rPr>
      </w:pPr>
    </w:p>
    <w:p w:rsidR="000955F1" w:rsidRPr="00BD29F8" w:rsidRDefault="00262D01" w:rsidP="00BD29F8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262D01">
        <w:rPr>
          <w:rFonts w:ascii="Times New Roman" w:hAnsi="Times New Roman"/>
          <w:lang w:val="ky-KG"/>
        </w:rPr>
        <w:t xml:space="preserve">Шайлоонун натыйжалары боюнча аял талапкер үчүн резервде калтырылган мандаттарды эске алуу менен төмөнкү талапкерлер Жошолу айылдык кеңешинин депутаттары болуп шайланды </w:t>
      </w:r>
      <w:r w:rsidR="000955F1" w:rsidRPr="00BD29F8">
        <w:rPr>
          <w:rFonts w:ascii="Times New Roman" w:hAnsi="Times New Roman"/>
          <w:lang w:val="ky-KG"/>
        </w:rPr>
        <w:t>(№</w:t>
      </w:r>
      <w:r w:rsidR="00E80448" w:rsidRPr="00262D01">
        <w:rPr>
          <w:rFonts w:ascii="Times New Roman" w:hAnsi="Times New Roman"/>
          <w:lang w:val="ky-KG"/>
        </w:rPr>
        <w:t xml:space="preserve">1, 2, 3, 4 </w:t>
      </w:r>
      <w:r w:rsidR="000955F1" w:rsidRPr="00BD29F8">
        <w:rPr>
          <w:rFonts w:ascii="Times New Roman" w:hAnsi="Times New Roman"/>
          <w:lang w:val="ky-KG"/>
        </w:rPr>
        <w:t>таблица</w:t>
      </w:r>
      <w:r w:rsidR="0042793A" w:rsidRPr="00BD29F8">
        <w:rPr>
          <w:rFonts w:ascii="Times New Roman" w:hAnsi="Times New Roman"/>
          <w:lang w:val="ky-KG"/>
        </w:rPr>
        <w:t>лар</w:t>
      </w:r>
      <w:r w:rsidR="000955F1" w:rsidRPr="00BD29F8">
        <w:rPr>
          <w:rFonts w:ascii="Times New Roman" w:hAnsi="Times New Roman"/>
          <w:lang w:val="ky-KG"/>
        </w:rPr>
        <w:t>)</w:t>
      </w:r>
    </w:p>
    <w:p w:rsidR="000955F1" w:rsidRPr="00BD29F8" w:rsidRDefault="000955F1" w:rsidP="00D66D6C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10"/>
          <w:szCs w:val="10"/>
          <w:lang w:val="ky-KG"/>
        </w:rPr>
      </w:pPr>
    </w:p>
    <w:p w:rsidR="00651EE9" w:rsidRPr="001B00AC" w:rsidRDefault="00651EE9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 w:rsidR="00BD29F8">
        <w:rPr>
          <w:rFonts w:ascii="Times New Roman" w:hAnsi="Times New Roman"/>
          <w:lang w:val="ky-KG"/>
        </w:rPr>
        <w:t>9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651EE9" w:rsidRPr="001B00AC" w:rsidRDefault="00651EE9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7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№1 Үч-Чат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0955F1" w:rsidRPr="001B00AC" w:rsidRDefault="000955F1" w:rsidP="00D66D6C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941"/>
      </w:tblGrid>
      <w:tr w:rsidR="000955F1" w:rsidRPr="001B00AC" w:rsidTr="00D66D6C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B00AC" w:rsidTr="00D66D6C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02D03" w:rsidRPr="001B00AC" w:rsidTr="00E419D0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ТУРГАНБАЕВ ШАРИП КАПАРОВИЧ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274</w:t>
            </w:r>
          </w:p>
        </w:tc>
      </w:tr>
      <w:tr w:rsidR="00602D03" w:rsidRPr="001B00AC" w:rsidTr="00E419D0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 xml:space="preserve">МАМАТКАБЫЛ УУЛУ УЛУКМАН 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252</w:t>
            </w:r>
          </w:p>
        </w:tc>
      </w:tr>
      <w:tr w:rsidR="00602D03" w:rsidRPr="001B00AC" w:rsidTr="00E419D0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 xml:space="preserve">ОРОЗБАЙ УУЛУ ЖЕҢИШБЕК 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247</w:t>
            </w:r>
          </w:p>
        </w:tc>
      </w:tr>
      <w:tr w:rsidR="00602D03" w:rsidRPr="001B00AC" w:rsidTr="00E419D0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АБДЫЛДАЕВ КАНАТБЕК КОЙЛУБАЕВИЧ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92</w:t>
            </w:r>
          </w:p>
        </w:tc>
      </w:tr>
      <w:tr w:rsidR="00602D03" w:rsidRPr="001B00AC" w:rsidTr="00FC02A8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МЫТОВА ГҮЛБАРЧЫН АШЫМОВНА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26</w:t>
            </w:r>
          </w:p>
        </w:tc>
      </w:tr>
      <w:tr w:rsidR="00602D03" w:rsidRPr="001B00AC" w:rsidTr="00495A30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ОМАШЕВА НАЗИРА МУСАЕВНА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09</w:t>
            </w:r>
          </w:p>
        </w:tc>
      </w:tr>
      <w:tr w:rsidR="00602D03" w:rsidRPr="001B00AC" w:rsidTr="007B0822">
        <w:trPr>
          <w:trHeight w:val="227"/>
          <w:jc w:val="center"/>
        </w:trPr>
        <w:tc>
          <w:tcPr>
            <w:tcW w:w="712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 xml:space="preserve">МУҢАЙБАСОВА АЛТЫНБҮБҮ 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</w:tbl>
    <w:p w:rsidR="000955F1" w:rsidRPr="001B00AC" w:rsidRDefault="000955F1" w:rsidP="00D66D6C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651EE9" w:rsidRPr="001B00AC" w:rsidRDefault="0042793A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="00651EE9" w:rsidRPr="001B00AC">
        <w:rPr>
          <w:rFonts w:ascii="Times New Roman" w:hAnsi="Times New Roman"/>
        </w:rPr>
        <w:t>№</w:t>
      </w:r>
      <w:r w:rsidR="00651EE9" w:rsidRPr="001B00AC">
        <w:rPr>
          <w:rFonts w:ascii="Times New Roman" w:hAnsi="Times New Roman"/>
          <w:lang w:val="ky-KG"/>
        </w:rPr>
        <w:t xml:space="preserve"> </w:t>
      </w:r>
      <w:r w:rsidR="00BD29F8">
        <w:rPr>
          <w:rFonts w:ascii="Times New Roman" w:hAnsi="Times New Roman"/>
          <w:lang w:val="ky-KG"/>
        </w:rPr>
        <w:t>10</w:t>
      </w:r>
      <w:r w:rsidR="00651EE9" w:rsidRPr="001B00AC">
        <w:rPr>
          <w:rFonts w:ascii="Times New Roman" w:hAnsi="Times New Roman"/>
          <w:lang w:val="ky-KG"/>
        </w:rPr>
        <w:t xml:space="preserve"> т</w:t>
      </w:r>
      <w:proofErr w:type="spellStart"/>
      <w:r w:rsidR="00651EE9" w:rsidRPr="001B00AC">
        <w:rPr>
          <w:rFonts w:ascii="Times New Roman" w:hAnsi="Times New Roman"/>
        </w:rPr>
        <w:t>аблица</w:t>
      </w:r>
      <w:proofErr w:type="spellEnd"/>
      <w:r w:rsidR="00651EE9" w:rsidRPr="001B00AC">
        <w:rPr>
          <w:rFonts w:ascii="Times New Roman" w:hAnsi="Times New Roman"/>
        </w:rPr>
        <w:t xml:space="preserve"> </w:t>
      </w:r>
    </w:p>
    <w:p w:rsidR="00651EE9" w:rsidRPr="001B00AC" w:rsidRDefault="00651EE9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7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2 Кызыл-Кыя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0955F1" w:rsidRPr="001B00AC" w:rsidRDefault="000955F1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941"/>
      </w:tblGrid>
      <w:tr w:rsidR="000955F1" w:rsidRPr="001B00AC" w:rsidTr="00D66D6C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941" w:type="dxa"/>
            <w:vMerge w:val="restart"/>
          </w:tcPr>
          <w:p w:rsidR="000955F1" w:rsidRPr="001B00AC" w:rsidRDefault="000955F1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B00AC" w:rsidTr="00D66D6C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0955F1" w:rsidRPr="001B00AC" w:rsidRDefault="000955F1" w:rsidP="00D66D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2D03" w:rsidRPr="001B00AC" w:rsidTr="00D206C1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 xml:space="preserve">МАМЫТБЕК УУЛУ АЙБЕК 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242</w:t>
            </w:r>
          </w:p>
        </w:tc>
      </w:tr>
      <w:tr w:rsidR="00602D03" w:rsidRPr="001B00AC" w:rsidTr="00D206C1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ТОПЧУБЕКОВ АЗАМАТ ТОПЧУБЕКОВИЧ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230</w:t>
            </w:r>
          </w:p>
        </w:tc>
      </w:tr>
      <w:tr w:rsidR="00602D03" w:rsidRPr="001B00AC" w:rsidTr="00D206C1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АБДЫКАПАРОВ КУРМАНБЕК ЖУСУПОВИЧ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81</w:t>
            </w:r>
          </w:p>
        </w:tc>
      </w:tr>
      <w:tr w:rsidR="00602D03" w:rsidRPr="001B00AC" w:rsidTr="00D206C1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НТИЕВА ЭЛМИРА АСКАРБЕКОВНА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72</w:t>
            </w:r>
          </w:p>
        </w:tc>
      </w:tr>
      <w:tr w:rsidR="00602D03" w:rsidRPr="001B00AC" w:rsidTr="00D206C1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ТЫНЫБЕКОВ ШЕРМАТ АБДИЛАЗИЗОВИЧ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67</w:t>
            </w:r>
          </w:p>
        </w:tc>
      </w:tr>
      <w:tr w:rsidR="00602D03" w:rsidRPr="001B00AC" w:rsidTr="00BA79AF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МАКСУТОВА АЙНУРА КОЧКОРОВНА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43</w:t>
            </w:r>
          </w:p>
        </w:tc>
      </w:tr>
      <w:tr w:rsidR="00602D03" w:rsidRPr="001B00AC" w:rsidTr="00BA79AF">
        <w:trPr>
          <w:trHeight w:val="227"/>
          <w:jc w:val="center"/>
        </w:trPr>
        <w:tc>
          <w:tcPr>
            <w:tcW w:w="720" w:type="dxa"/>
          </w:tcPr>
          <w:p w:rsidR="00602D03" w:rsidRPr="001B00AC" w:rsidRDefault="00602D03" w:rsidP="00602D03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БАКАЕВА АЙНАГУЛ МУСАЕВНА</w:t>
            </w:r>
          </w:p>
        </w:tc>
        <w:tc>
          <w:tcPr>
            <w:tcW w:w="2941" w:type="dxa"/>
            <w:vAlign w:val="center"/>
          </w:tcPr>
          <w:p w:rsidR="00602D03" w:rsidRPr="00602D03" w:rsidRDefault="00602D03" w:rsidP="00602D03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602D03">
              <w:rPr>
                <w:rFonts w:ascii="Times New Roman" w:eastAsia="Malgun Gothic" w:hAnsi="Times New Roman"/>
                <w:sz w:val="20"/>
                <w:szCs w:val="20"/>
              </w:rPr>
              <w:t>138</w:t>
            </w:r>
          </w:p>
        </w:tc>
      </w:tr>
    </w:tbl>
    <w:p w:rsidR="00E80448" w:rsidRPr="001B00AC" w:rsidRDefault="00E8044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651EE9" w:rsidRPr="001B00AC" w:rsidRDefault="00651EE9" w:rsidP="00D66D6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1B00AC">
        <w:rPr>
          <w:rFonts w:ascii="Times New Roman" w:hAnsi="Times New Roman"/>
        </w:rPr>
        <w:t>№</w:t>
      </w:r>
      <w:r w:rsidRPr="001B00AC">
        <w:rPr>
          <w:rFonts w:ascii="Times New Roman" w:hAnsi="Times New Roman"/>
          <w:lang w:val="ky-KG"/>
        </w:rPr>
        <w:t xml:space="preserve"> </w:t>
      </w:r>
      <w:r w:rsidR="00BD29F8">
        <w:rPr>
          <w:rFonts w:ascii="Times New Roman" w:hAnsi="Times New Roman"/>
          <w:lang w:val="ky-KG"/>
        </w:rPr>
        <w:t>11</w:t>
      </w:r>
      <w:r w:rsidRPr="001B00AC">
        <w:rPr>
          <w:rFonts w:ascii="Times New Roman" w:hAnsi="Times New Roman"/>
          <w:lang w:val="ky-KG"/>
        </w:rPr>
        <w:t xml:space="preserve"> т</w:t>
      </w:r>
      <w:proofErr w:type="spellStart"/>
      <w:r w:rsidRPr="001B00AC">
        <w:rPr>
          <w:rFonts w:ascii="Times New Roman" w:hAnsi="Times New Roman"/>
        </w:rPr>
        <w:t>аблица</w:t>
      </w:r>
      <w:proofErr w:type="spellEnd"/>
      <w:r w:rsidRPr="001B00AC">
        <w:rPr>
          <w:rFonts w:ascii="Times New Roman" w:hAnsi="Times New Roman"/>
        </w:rPr>
        <w:t xml:space="preserve"> </w:t>
      </w:r>
    </w:p>
    <w:p w:rsidR="00651EE9" w:rsidRPr="001B00AC" w:rsidRDefault="00651EE9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3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3 Кыз-Эмчек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E80448" w:rsidRPr="001B00AC" w:rsidRDefault="00E80448" w:rsidP="00D66D6C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E80448" w:rsidRPr="001B00AC" w:rsidTr="00D66D6C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B00AC" w:rsidTr="00D66D6C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77B" w:rsidRPr="001B00AC" w:rsidTr="00443CBD">
        <w:trPr>
          <w:trHeight w:val="227"/>
          <w:jc w:val="center"/>
        </w:trPr>
        <w:tc>
          <w:tcPr>
            <w:tcW w:w="712" w:type="dxa"/>
          </w:tcPr>
          <w:p w:rsidR="0033077B" w:rsidRPr="001B00AC" w:rsidRDefault="0033077B" w:rsidP="0033077B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1B00AC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 xml:space="preserve">АМАНАЛИ УУЛУ ЖОЛБОЛДУ </w:t>
            </w:r>
          </w:p>
        </w:tc>
        <w:tc>
          <w:tcPr>
            <w:tcW w:w="265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118</w:t>
            </w:r>
          </w:p>
        </w:tc>
      </w:tr>
      <w:tr w:rsidR="0033077B" w:rsidRPr="001B00AC" w:rsidTr="00443CBD">
        <w:trPr>
          <w:trHeight w:val="227"/>
          <w:jc w:val="center"/>
        </w:trPr>
        <w:tc>
          <w:tcPr>
            <w:tcW w:w="712" w:type="dxa"/>
          </w:tcPr>
          <w:p w:rsidR="0033077B" w:rsidRPr="001B00AC" w:rsidRDefault="0033077B" w:rsidP="0033077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ТАНАЕВ АЗИЗБЕК БАКИРОВИЧ</w:t>
            </w:r>
          </w:p>
        </w:tc>
        <w:tc>
          <w:tcPr>
            <w:tcW w:w="265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33077B" w:rsidRPr="001B00AC" w:rsidTr="00240F4D">
        <w:trPr>
          <w:trHeight w:val="227"/>
          <w:jc w:val="center"/>
        </w:trPr>
        <w:tc>
          <w:tcPr>
            <w:tcW w:w="712" w:type="dxa"/>
          </w:tcPr>
          <w:p w:rsidR="0033077B" w:rsidRPr="001B00AC" w:rsidRDefault="0033077B" w:rsidP="0033077B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ОСМОНОВА АПТАПКАН АКЖОЛОВНА</w:t>
            </w:r>
          </w:p>
        </w:tc>
        <w:tc>
          <w:tcPr>
            <w:tcW w:w="2658" w:type="dxa"/>
            <w:vAlign w:val="center"/>
          </w:tcPr>
          <w:p w:rsidR="0033077B" w:rsidRPr="0033077B" w:rsidRDefault="0033077B" w:rsidP="0033077B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33077B">
              <w:rPr>
                <w:rFonts w:ascii="Times New Roman" w:eastAsia="Malgun Gothic" w:hAnsi="Times New Roman"/>
                <w:sz w:val="20"/>
                <w:szCs w:val="20"/>
              </w:rPr>
              <w:t>57</w:t>
            </w:r>
          </w:p>
        </w:tc>
      </w:tr>
    </w:tbl>
    <w:p w:rsidR="00E80448" w:rsidRPr="001B00AC" w:rsidRDefault="00E80448" w:rsidP="00D66D6C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651EE9" w:rsidRPr="001B00AC" w:rsidRDefault="00E80448" w:rsidP="00D66D6C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Pr="001B00AC">
        <w:rPr>
          <w:rFonts w:ascii="Times New Roman" w:hAnsi="Times New Roman"/>
        </w:rPr>
        <w:tab/>
      </w:r>
      <w:r w:rsidR="00651EE9" w:rsidRPr="001B00AC">
        <w:rPr>
          <w:rFonts w:ascii="Times New Roman" w:hAnsi="Times New Roman"/>
        </w:rPr>
        <w:t>№</w:t>
      </w:r>
      <w:r w:rsidR="00651EE9" w:rsidRPr="001B00AC">
        <w:rPr>
          <w:rFonts w:ascii="Times New Roman" w:hAnsi="Times New Roman"/>
          <w:lang w:val="ky-KG"/>
        </w:rPr>
        <w:t xml:space="preserve"> </w:t>
      </w:r>
      <w:r w:rsidR="00BD29F8">
        <w:rPr>
          <w:rFonts w:ascii="Times New Roman" w:hAnsi="Times New Roman"/>
          <w:lang w:val="ky-KG"/>
        </w:rPr>
        <w:t>12</w:t>
      </w:r>
      <w:r w:rsidR="00651EE9" w:rsidRPr="001B00AC">
        <w:rPr>
          <w:rFonts w:ascii="Times New Roman" w:hAnsi="Times New Roman"/>
          <w:lang w:val="ky-KG"/>
        </w:rPr>
        <w:t xml:space="preserve"> т</w:t>
      </w:r>
      <w:proofErr w:type="spellStart"/>
      <w:r w:rsidR="00651EE9" w:rsidRPr="001B00AC">
        <w:rPr>
          <w:rFonts w:ascii="Times New Roman" w:hAnsi="Times New Roman"/>
        </w:rPr>
        <w:t>аблица</w:t>
      </w:r>
      <w:proofErr w:type="spellEnd"/>
      <w:r w:rsidR="00651EE9" w:rsidRPr="001B00AC">
        <w:rPr>
          <w:rFonts w:ascii="Times New Roman" w:hAnsi="Times New Roman"/>
        </w:rPr>
        <w:t xml:space="preserve"> </w:t>
      </w:r>
    </w:p>
    <w:p w:rsidR="00651EE9" w:rsidRPr="001B00AC" w:rsidRDefault="00651EE9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1B00AC">
        <w:rPr>
          <w:rFonts w:ascii="Times New Roman" w:hAnsi="Times New Roman"/>
          <w:lang w:val="ky-KG"/>
        </w:rPr>
        <w:t>4</w:t>
      </w:r>
      <w:r w:rsidRPr="001B00AC">
        <w:rPr>
          <w:rFonts w:ascii="Times New Roman" w:hAnsi="Times New Roman"/>
        </w:rPr>
        <w:t xml:space="preserve"> мандат</w:t>
      </w:r>
      <w:r w:rsidRPr="001B00AC">
        <w:rPr>
          <w:rFonts w:ascii="Times New Roman" w:hAnsi="Times New Roman"/>
          <w:lang w:val="ky-KG"/>
        </w:rPr>
        <w:t xml:space="preserve">туу  №4 Гердегей </w:t>
      </w:r>
      <w:r w:rsidRPr="001B00AC">
        <w:rPr>
          <w:rFonts w:ascii="Times New Roman" w:hAnsi="Times New Roman"/>
        </w:rPr>
        <w:t xml:space="preserve"> </w:t>
      </w:r>
      <w:proofErr w:type="spellStart"/>
      <w:r w:rsidRPr="001B00AC">
        <w:rPr>
          <w:rFonts w:ascii="Times New Roman" w:hAnsi="Times New Roman"/>
        </w:rPr>
        <w:t>шайлоо</w:t>
      </w:r>
      <w:proofErr w:type="spellEnd"/>
      <w:r w:rsidRPr="001B00AC">
        <w:rPr>
          <w:rFonts w:ascii="Times New Roman" w:hAnsi="Times New Roman"/>
        </w:rPr>
        <w:t xml:space="preserve">   </w:t>
      </w:r>
      <w:r w:rsidRPr="001B00AC">
        <w:rPr>
          <w:rFonts w:ascii="Times New Roman" w:hAnsi="Times New Roman"/>
          <w:lang w:val="ky-KG"/>
        </w:rPr>
        <w:t>округу боюнча</w:t>
      </w:r>
    </w:p>
    <w:p w:rsidR="00E80448" w:rsidRPr="001B00AC" w:rsidRDefault="00E80448" w:rsidP="00D66D6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799"/>
      </w:tblGrid>
      <w:tr w:rsidR="00E80448" w:rsidRPr="001B00AC" w:rsidTr="00D66D6C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B00AC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E80448" w:rsidRPr="001B00AC" w:rsidRDefault="00E80448" w:rsidP="00D66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B00AC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B00AC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1B00AC" w:rsidTr="00D66D6C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E80448" w:rsidRPr="001B00AC" w:rsidRDefault="00E80448" w:rsidP="00D66D6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B00AC" w:rsidRPr="001B00AC" w:rsidTr="00572DA8">
        <w:trPr>
          <w:trHeight w:val="227"/>
          <w:jc w:val="center"/>
        </w:trPr>
        <w:tc>
          <w:tcPr>
            <w:tcW w:w="720" w:type="dxa"/>
          </w:tcPr>
          <w:p w:rsidR="001B00AC" w:rsidRPr="001B00AC" w:rsidRDefault="001B00AC" w:rsidP="001B00AC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1B00AC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0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КЕБЕКБАЕВ НУРМАМАТ НАСИРДИНЕВИЧ</w:t>
            </w:r>
          </w:p>
        </w:tc>
        <w:tc>
          <w:tcPr>
            <w:tcW w:w="2799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128</w:t>
            </w:r>
          </w:p>
        </w:tc>
      </w:tr>
      <w:tr w:rsidR="001B00AC" w:rsidRPr="001B00AC" w:rsidTr="00572DA8">
        <w:trPr>
          <w:trHeight w:val="227"/>
          <w:jc w:val="center"/>
        </w:trPr>
        <w:tc>
          <w:tcPr>
            <w:tcW w:w="720" w:type="dxa"/>
          </w:tcPr>
          <w:p w:rsidR="001B00AC" w:rsidRPr="001B00AC" w:rsidRDefault="001B00AC" w:rsidP="001B00AC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0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КУЛТАЕВА НУРЖАН МАМЫТОВНА</w:t>
            </w:r>
          </w:p>
        </w:tc>
        <w:tc>
          <w:tcPr>
            <w:tcW w:w="2799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111</w:t>
            </w:r>
          </w:p>
        </w:tc>
      </w:tr>
      <w:tr w:rsidR="00A13010" w:rsidRPr="001B00AC" w:rsidTr="00572DA8">
        <w:trPr>
          <w:trHeight w:val="227"/>
          <w:jc w:val="center"/>
        </w:trPr>
        <w:tc>
          <w:tcPr>
            <w:tcW w:w="720" w:type="dxa"/>
          </w:tcPr>
          <w:p w:rsidR="00A13010" w:rsidRPr="001B00AC" w:rsidRDefault="00A13010" w:rsidP="00A13010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0" w:type="dxa"/>
            <w:vAlign w:val="center"/>
          </w:tcPr>
          <w:p w:rsidR="00A13010" w:rsidRPr="001B00AC" w:rsidRDefault="00A13010" w:rsidP="00A13010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МАТАБАРОВ КУРСТАНБЕК ЫСМАНОВИЧ</w:t>
            </w:r>
          </w:p>
        </w:tc>
        <w:tc>
          <w:tcPr>
            <w:tcW w:w="2799" w:type="dxa"/>
            <w:vAlign w:val="center"/>
          </w:tcPr>
          <w:p w:rsidR="00A13010" w:rsidRPr="001B00AC" w:rsidRDefault="00A13010" w:rsidP="00A13010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110</w:t>
            </w:r>
          </w:p>
        </w:tc>
      </w:tr>
      <w:tr w:rsidR="001B00AC" w:rsidRPr="001B00AC" w:rsidTr="00BF4C41">
        <w:trPr>
          <w:trHeight w:val="227"/>
          <w:jc w:val="center"/>
        </w:trPr>
        <w:tc>
          <w:tcPr>
            <w:tcW w:w="720" w:type="dxa"/>
          </w:tcPr>
          <w:p w:rsidR="001B00AC" w:rsidRPr="001B00AC" w:rsidRDefault="001B00AC" w:rsidP="001B00AC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1B00AC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0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МАДРАИМОВА ГҮЛБАРЧЫН ЭРКИНБАЕВНА</w:t>
            </w:r>
          </w:p>
        </w:tc>
        <w:tc>
          <w:tcPr>
            <w:tcW w:w="2799" w:type="dxa"/>
            <w:vAlign w:val="center"/>
          </w:tcPr>
          <w:p w:rsidR="001B00AC" w:rsidRPr="001B00AC" w:rsidRDefault="001B00AC" w:rsidP="001B00AC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1B00AC">
              <w:rPr>
                <w:rFonts w:ascii="Times New Roman" w:eastAsia="Malgun Gothic" w:hAnsi="Times New Roman"/>
                <w:sz w:val="20"/>
                <w:szCs w:val="20"/>
              </w:rPr>
              <w:t>84</w:t>
            </w:r>
          </w:p>
        </w:tc>
      </w:tr>
    </w:tbl>
    <w:p w:rsidR="00E80448" w:rsidRPr="001B00AC" w:rsidRDefault="00E8044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651EE9" w:rsidRDefault="00651EE9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Pr="001B00AC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E80448" w:rsidRDefault="00E8044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BD29F8" w:rsidRPr="001B00AC" w:rsidRDefault="00BD29F8" w:rsidP="00D66D6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1B00AC" w:rsidRPr="00F5721F" w:rsidRDefault="001B00AC" w:rsidP="001B00AC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1B00AC" w:rsidRPr="00F5721F" w:rsidRDefault="001B00AC" w:rsidP="001B00AC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F572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38030" wp14:editId="27F9A654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7620" r="6350" b="889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549C4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DA384E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DA384E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1B00AC" w:rsidRPr="00F5721F" w:rsidTr="00CB5C0F">
        <w:tc>
          <w:tcPr>
            <w:tcW w:w="534" w:type="dxa"/>
          </w:tcPr>
          <w:p w:rsidR="001B00AC" w:rsidRPr="00F5721F" w:rsidRDefault="001B00AC" w:rsidP="001B00AC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00AC" w:rsidRPr="00F5721F" w:rsidRDefault="001B00AC" w:rsidP="00CB5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1B00AC" w:rsidRPr="00F5721F" w:rsidRDefault="001B00AC" w:rsidP="00CB5C0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1B00AC" w:rsidRPr="00F5721F" w:rsidRDefault="001B00AC" w:rsidP="00CB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1B00AC" w:rsidRPr="00F5721F" w:rsidRDefault="001B00AC" w:rsidP="001B00AC">
      <w:pPr>
        <w:spacing w:after="0" w:line="240" w:lineRule="auto"/>
        <w:rPr>
          <w:rFonts w:ascii="Times New Roman" w:hAnsi="Times New Roman"/>
        </w:rPr>
      </w:pPr>
    </w:p>
    <w:p w:rsidR="001B00AC" w:rsidRDefault="001B00AC" w:rsidP="001B00AC"/>
    <w:p w:rsidR="00BC6CE5" w:rsidRPr="001B00AC" w:rsidRDefault="00BC6CE5" w:rsidP="001B00AC">
      <w:pPr>
        <w:spacing w:after="0" w:line="240" w:lineRule="auto"/>
        <w:rPr>
          <w:rFonts w:ascii="Times New Roman" w:hAnsi="Times New Roman"/>
        </w:rPr>
      </w:pPr>
    </w:p>
    <w:sectPr w:rsidR="00BC6CE5" w:rsidRPr="001B00AC" w:rsidSect="00D66D6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351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6C96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0AC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6DD3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01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77B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69A2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94E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2FC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1C7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23B"/>
    <w:rsid w:val="0052474C"/>
    <w:rsid w:val="0052483C"/>
    <w:rsid w:val="005249BE"/>
    <w:rsid w:val="005250B0"/>
    <w:rsid w:val="00525514"/>
    <w:rsid w:val="00525FA3"/>
    <w:rsid w:val="005260D1"/>
    <w:rsid w:val="005263B0"/>
    <w:rsid w:val="005263B8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225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D03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1EE9"/>
    <w:rsid w:val="00652344"/>
    <w:rsid w:val="006524C9"/>
    <w:rsid w:val="006528BE"/>
    <w:rsid w:val="006528F0"/>
    <w:rsid w:val="0065291B"/>
    <w:rsid w:val="00652B76"/>
    <w:rsid w:val="006532F5"/>
    <w:rsid w:val="00653336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1D1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7C8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9A2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C5B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5E4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010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7E0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33F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20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A64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9F8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6D6C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5A3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176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7DF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5C3D34E6-8387-4663-9C0A-4F51D6B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List Paragraph"/>
    <w:basedOn w:val="a"/>
    <w:uiPriority w:val="34"/>
    <w:qFormat/>
    <w:rsid w:val="00602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7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501E-DCF6-47FF-9E3B-19EE302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1-04-15T12:18:00Z</cp:lastPrinted>
  <dcterms:created xsi:type="dcterms:W3CDTF">2021-04-13T15:15:00Z</dcterms:created>
  <dcterms:modified xsi:type="dcterms:W3CDTF">2021-04-25T12:56:00Z</dcterms:modified>
</cp:coreProperties>
</file>